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77777777"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Relief/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387BD793" w14:textId="0DB6E56B" w:rsidR="002F474B" w:rsidRDefault="002F474B" w:rsidP="00F12459">
            <w:pPr>
              <w:spacing w:line="276" w:lineRule="auto"/>
              <w:rPr>
                <w:rFonts w:ascii="FS Mencap" w:hAnsi="FS Mencap"/>
                <w:color w:val="3B3838" w:themeColor="background2" w:themeShade="40"/>
              </w:rPr>
            </w:pPr>
            <w:r>
              <w:rPr>
                <w:rFonts w:ascii="FS Mencap" w:hAnsi="FS Mencap"/>
                <w:color w:val="3B3838" w:themeColor="background2" w:themeShade="40"/>
              </w:rPr>
              <w:t xml:space="preserve">We have a vacancy for a </w:t>
            </w:r>
            <w:r w:rsidR="00CA47DC">
              <w:rPr>
                <w:rFonts w:ascii="FS Mencap" w:hAnsi="FS Mencap"/>
                <w:color w:val="3B3838" w:themeColor="background2" w:themeShade="40"/>
              </w:rPr>
              <w:t xml:space="preserve">male </w:t>
            </w:r>
            <w:r>
              <w:rPr>
                <w:rFonts w:ascii="FS Mencap" w:hAnsi="FS Mencap"/>
                <w:color w:val="3B3838" w:themeColor="background2" w:themeShade="40"/>
              </w:rPr>
              <w:t xml:space="preserve">support worker at our service in [insert service area] in </w:t>
            </w:r>
            <w:r w:rsidR="00CA47DC">
              <w:rPr>
                <w:rFonts w:ascii="FS Mencap" w:hAnsi="FS Mencap"/>
                <w:color w:val="3B3838" w:themeColor="background2" w:themeShade="40"/>
              </w:rPr>
              <w:t>Blaenau Gwent</w:t>
            </w:r>
            <w:r>
              <w:rPr>
                <w:rFonts w:ascii="FS Mencap" w:hAnsi="FS Mencap"/>
                <w:color w:val="3B3838" w:themeColor="background2" w:themeShade="40"/>
              </w:rPr>
              <w:t xml:space="preserve">.  The role is for </w:t>
            </w:r>
            <w:r w:rsidR="00CA47DC">
              <w:rPr>
                <w:rFonts w:ascii="FS Mencap" w:hAnsi="FS Mencap"/>
                <w:color w:val="3B3838" w:themeColor="background2" w:themeShade="40"/>
              </w:rPr>
              <w:t>36 hours per week</w:t>
            </w:r>
            <w:r>
              <w:rPr>
                <w:rFonts w:ascii="FS Mencap" w:hAnsi="FS Mencap"/>
                <w:color w:val="3B3838" w:themeColor="background2" w:themeShade="40"/>
              </w:rPr>
              <w:t>, and there are a variety of shift patterns including sleep ins, days, weekends and bank holidays and we are committed to work with you to ensure you have a great work life balance.</w:t>
            </w:r>
          </w:p>
          <w:p w14:paraId="556C1931" w14:textId="77777777" w:rsidR="002F474B" w:rsidRPr="00116089" w:rsidRDefault="002F474B"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1B0850D1"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Previous care experience</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5E14CCE6" w14:textId="77777777" w:rsidR="00617A7F" w:rsidRDefault="00617A7F" w:rsidP="00F12459">
            <w:pPr>
              <w:spacing w:line="276" w:lineRule="auto"/>
              <w:rPr>
                <w:rFonts w:ascii="FS Mencap" w:eastAsia="Aptos" w:hAnsi="FS Mencap" w:cs="Arial"/>
                <w:color w:val="3B3838" w:themeColor="background2" w:themeShade="40"/>
                <w:kern w:val="2"/>
                <w:lang w:val="en-US"/>
                <w14:ligatures w14:val="standardContextual"/>
              </w:rPr>
            </w:pPr>
          </w:p>
          <w:p w14:paraId="734493AE" w14:textId="77777777" w:rsidR="00617A7F" w:rsidRPr="00017D01" w:rsidRDefault="00617A7F"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lastRenderedPageBreak/>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 (or access to reliable local transpor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061E2357"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sleep ins</w:t>
            </w:r>
            <w:r w:rsidR="00617A7F">
              <w:rPr>
                <w:rFonts w:ascii="FS Mencap" w:hAnsi="FS Mencap"/>
                <w:color w:val="3B3838" w:themeColor="background2" w:themeShade="40"/>
              </w:rPr>
              <w:t xml:space="preserve"> (with waking nights)</w:t>
            </w:r>
            <w:r w:rsidR="00E23263">
              <w:rPr>
                <w:rFonts w:ascii="FS Mencap" w:hAnsi="FS Mencap"/>
                <w:color w:val="3B3838" w:themeColor="background2" w:themeShade="40"/>
              </w:rPr>
              <w:t xml:space="preserve">,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E57C0A">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843AEC">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68318EF7" w:rsidR="001A1927" w:rsidRPr="008D0375" w:rsidRDefault="00F33A4D" w:rsidP="00B11972">
            <w:pPr>
              <w:spacing w:line="276" w:lineRule="auto"/>
              <w:rPr>
                <w:rFonts w:ascii="FS Mencap" w:hAnsi="FS Mencap"/>
                <w:color w:val="000000" w:themeColor="text1"/>
                <w:sz w:val="24"/>
                <w:szCs w:val="24"/>
              </w:rPr>
            </w:pPr>
            <w:r w:rsidRPr="00F33A4D">
              <w:rPr>
                <w:rFonts w:ascii="FS Mencap" w:hAnsi="FS Mencap"/>
                <w:color w:val="3B3838" w:themeColor="background2" w:themeShade="40"/>
              </w:rPr>
              <w:t>There is also a</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non-contractua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sleep-in available where you wil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receive an enhanced flat rate payment of</w:t>
            </w:r>
            <w:r w:rsidRPr="004B390F">
              <w:rPr>
                <w:rFonts w:ascii="FS Mencap" w:hAnsi="FS Mencap"/>
                <w:color w:val="3B3838" w:themeColor="background2" w:themeShade="40"/>
              </w:rPr>
              <w:t xml:space="preserve"> </w:t>
            </w:r>
            <w:r w:rsidRPr="00F33A4D">
              <w:rPr>
                <w:rFonts w:ascii="FS Mencap" w:hAnsi="FS Mencap" w:cs="FS Mencap"/>
                <w:color w:val="3B3838" w:themeColor="background2" w:themeShade="40"/>
              </w:rPr>
              <w:t>£</w:t>
            </w:r>
            <w:r w:rsidRPr="00F33A4D">
              <w:rPr>
                <w:rFonts w:ascii="FS Mencap" w:hAnsi="FS Mencap"/>
                <w:color w:val="3B3838" w:themeColor="background2" w:themeShade="40"/>
              </w:rPr>
              <w:t>63.7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76F62" w14:textId="77777777" w:rsidR="00D16C72" w:rsidRDefault="00D16C72" w:rsidP="00D25B4E">
      <w:pPr>
        <w:spacing w:after="0" w:line="240" w:lineRule="auto"/>
      </w:pPr>
      <w:r>
        <w:separator/>
      </w:r>
    </w:p>
  </w:endnote>
  <w:endnote w:type="continuationSeparator" w:id="0">
    <w:p w14:paraId="0E31EB1A" w14:textId="77777777" w:rsidR="00D16C72" w:rsidRDefault="00D16C72" w:rsidP="00D25B4E">
      <w:pPr>
        <w:spacing w:after="0" w:line="240" w:lineRule="auto"/>
      </w:pPr>
      <w:r>
        <w:continuationSeparator/>
      </w:r>
    </w:p>
  </w:endnote>
  <w:endnote w:type="continuationNotice" w:id="1">
    <w:p w14:paraId="3EEA62B4" w14:textId="77777777" w:rsidR="00D16C72" w:rsidRDefault="00D16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DD1B" w14:textId="77777777" w:rsidR="00D16C72" w:rsidRDefault="00D16C72" w:rsidP="00D25B4E">
      <w:pPr>
        <w:spacing w:after="0" w:line="240" w:lineRule="auto"/>
      </w:pPr>
      <w:r>
        <w:separator/>
      </w:r>
    </w:p>
  </w:footnote>
  <w:footnote w:type="continuationSeparator" w:id="0">
    <w:p w14:paraId="0BCC9DE5" w14:textId="77777777" w:rsidR="00D16C72" w:rsidRDefault="00D16C72" w:rsidP="00D25B4E">
      <w:pPr>
        <w:spacing w:after="0" w:line="240" w:lineRule="auto"/>
      </w:pPr>
      <w:r>
        <w:continuationSeparator/>
      </w:r>
    </w:p>
  </w:footnote>
  <w:footnote w:type="continuationNotice" w:id="1">
    <w:p w14:paraId="6A2444A8" w14:textId="77777777" w:rsidR="00D16C72" w:rsidRDefault="00D16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32924"/>
    <w:rsid w:val="000447A1"/>
    <w:rsid w:val="00047BCE"/>
    <w:rsid w:val="00050B4D"/>
    <w:rsid w:val="00054C6E"/>
    <w:rsid w:val="00056392"/>
    <w:rsid w:val="000640B2"/>
    <w:rsid w:val="000647A1"/>
    <w:rsid w:val="00065B35"/>
    <w:rsid w:val="00065C20"/>
    <w:rsid w:val="00066DB8"/>
    <w:rsid w:val="00067501"/>
    <w:rsid w:val="00070803"/>
    <w:rsid w:val="00074FD9"/>
    <w:rsid w:val="00085416"/>
    <w:rsid w:val="000A37F3"/>
    <w:rsid w:val="000A5C53"/>
    <w:rsid w:val="000A7331"/>
    <w:rsid w:val="000B06B0"/>
    <w:rsid w:val="000B54C1"/>
    <w:rsid w:val="000B6B44"/>
    <w:rsid w:val="000B6F5A"/>
    <w:rsid w:val="000C147C"/>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50E2D"/>
    <w:rsid w:val="0035137E"/>
    <w:rsid w:val="003569DD"/>
    <w:rsid w:val="003611D7"/>
    <w:rsid w:val="003616C2"/>
    <w:rsid w:val="0036342F"/>
    <w:rsid w:val="0036495D"/>
    <w:rsid w:val="00370329"/>
    <w:rsid w:val="00376623"/>
    <w:rsid w:val="00385C5B"/>
    <w:rsid w:val="0038613C"/>
    <w:rsid w:val="003A32C1"/>
    <w:rsid w:val="003D0A5C"/>
    <w:rsid w:val="003D2704"/>
    <w:rsid w:val="003D2D35"/>
    <w:rsid w:val="003D574E"/>
    <w:rsid w:val="003D7921"/>
    <w:rsid w:val="003E23F4"/>
    <w:rsid w:val="003E3964"/>
    <w:rsid w:val="003F735F"/>
    <w:rsid w:val="00402840"/>
    <w:rsid w:val="00403E82"/>
    <w:rsid w:val="0041258A"/>
    <w:rsid w:val="00413918"/>
    <w:rsid w:val="00420910"/>
    <w:rsid w:val="00422829"/>
    <w:rsid w:val="00422BC1"/>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3399"/>
    <w:rsid w:val="004C5CBC"/>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29C1"/>
    <w:rsid w:val="005D3880"/>
    <w:rsid w:val="005D62A9"/>
    <w:rsid w:val="005E15FE"/>
    <w:rsid w:val="005E1C52"/>
    <w:rsid w:val="00600FCD"/>
    <w:rsid w:val="006078B6"/>
    <w:rsid w:val="00614C50"/>
    <w:rsid w:val="00617A7F"/>
    <w:rsid w:val="00626659"/>
    <w:rsid w:val="00626DDC"/>
    <w:rsid w:val="006349A3"/>
    <w:rsid w:val="00636712"/>
    <w:rsid w:val="0063697B"/>
    <w:rsid w:val="006537B0"/>
    <w:rsid w:val="00655A4D"/>
    <w:rsid w:val="00656C02"/>
    <w:rsid w:val="006622A2"/>
    <w:rsid w:val="0067268B"/>
    <w:rsid w:val="00677214"/>
    <w:rsid w:val="006800D0"/>
    <w:rsid w:val="0068044A"/>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32935"/>
    <w:rsid w:val="00840DA4"/>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20925"/>
    <w:rsid w:val="00920F3F"/>
    <w:rsid w:val="00922D71"/>
    <w:rsid w:val="00923192"/>
    <w:rsid w:val="009340CB"/>
    <w:rsid w:val="00942498"/>
    <w:rsid w:val="009472D0"/>
    <w:rsid w:val="00947434"/>
    <w:rsid w:val="00954C94"/>
    <w:rsid w:val="0096508F"/>
    <w:rsid w:val="00973F62"/>
    <w:rsid w:val="00975257"/>
    <w:rsid w:val="0098321C"/>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457AE"/>
    <w:rsid w:val="00B56E69"/>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80B7A"/>
    <w:rsid w:val="00C822DB"/>
    <w:rsid w:val="00C836AD"/>
    <w:rsid w:val="00C95DF4"/>
    <w:rsid w:val="00C974DC"/>
    <w:rsid w:val="00CA0E4B"/>
    <w:rsid w:val="00CA47DC"/>
    <w:rsid w:val="00CD06BC"/>
    <w:rsid w:val="00CD0F62"/>
    <w:rsid w:val="00CD1A1B"/>
    <w:rsid w:val="00CD1DE3"/>
    <w:rsid w:val="00CD2296"/>
    <w:rsid w:val="00CE1CFF"/>
    <w:rsid w:val="00CE31D3"/>
    <w:rsid w:val="00CE39C1"/>
    <w:rsid w:val="00CF3054"/>
    <w:rsid w:val="00CF5171"/>
    <w:rsid w:val="00D111B1"/>
    <w:rsid w:val="00D14975"/>
    <w:rsid w:val="00D16C72"/>
    <w:rsid w:val="00D217A6"/>
    <w:rsid w:val="00D228EE"/>
    <w:rsid w:val="00D241EC"/>
    <w:rsid w:val="00D25B4E"/>
    <w:rsid w:val="00D32D4C"/>
    <w:rsid w:val="00D3415B"/>
    <w:rsid w:val="00D4651B"/>
    <w:rsid w:val="00D47FF4"/>
    <w:rsid w:val="00D50285"/>
    <w:rsid w:val="00D5640A"/>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51C88"/>
    <w:rsid w:val="00E52347"/>
    <w:rsid w:val="00E53093"/>
    <w:rsid w:val="00E54C2D"/>
    <w:rsid w:val="00E618C4"/>
    <w:rsid w:val="00E626AF"/>
    <w:rsid w:val="00E65C4F"/>
    <w:rsid w:val="00E73996"/>
    <w:rsid w:val="00E7445E"/>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540048a55cb9ef6dec1b8eff147501a9">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454de6e330e0bd74c255cd864fb54252"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A403-DCFB-4464-926D-BA4556E5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E1838-C8BA-4E4D-9A14-06F49D17C9E8}">
  <ds:schemaRefs>
    <ds:schemaRef ds:uri="http://schemas.microsoft.com/office/infopath/2007/PartnerControls"/>
    <ds:schemaRef ds:uri="http://schemas.microsoft.com/office/2006/documentManagement/types"/>
    <ds:schemaRef ds:uri="http://purl.org/dc/dcmitype/"/>
    <ds:schemaRef ds:uri="d8b8486a-6834-491e-b11a-4f7dffb3cb09"/>
    <ds:schemaRef ds:uri="http://schemas.microsoft.com/office/2006/metadata/properties"/>
    <ds:schemaRef ds:uri="http://www.w3.org/XML/1998/namespace"/>
    <ds:schemaRef ds:uri="http://purl.org/dc/elements/1.1/"/>
    <ds:schemaRef ds:uri="http://schemas.openxmlformats.org/package/2006/metadata/core-properties"/>
    <ds:schemaRef ds:uri="aaf713c3-c185-40c0-aaf4-31a7f9994bb1"/>
    <ds:schemaRef ds:uri="http://purl.org/dc/terms/"/>
  </ds:schemaRefs>
</ds:datastoreItem>
</file>

<file path=customXml/itemProps3.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4.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3</Words>
  <Characters>3236</Characters>
  <Application>Microsoft Office Word</Application>
  <DocSecurity>0</DocSecurity>
  <Lines>82</Lines>
  <Paragraphs>35</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Heidi Pugh</cp:lastModifiedBy>
  <cp:revision>5</cp:revision>
  <cp:lastPrinted>2025-06-25T14:06:00Z</cp:lastPrinted>
  <dcterms:created xsi:type="dcterms:W3CDTF">2025-11-27T14:17:00Z</dcterms:created>
  <dcterms:modified xsi:type="dcterms:W3CDTF">2025-11-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